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79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2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854BA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693A8529" w:rsidR="008232C2" w:rsidRPr="008232C2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46,7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5E82E393" w:rsidR="008232C2" w:rsidRPr="003D063B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77897EA3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5839E936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0D479BBA" w:rsidR="008232C2" w:rsidRPr="00D854BA" w:rsidRDefault="00B50653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854B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910F7ED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7279C779" w:rsidR="008232C2" w:rsidRPr="00D308E1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406452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C17996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EA5DA5E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9B304DE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1B0D7C9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14F64162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76298393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1D27F6E9" w:rsidR="008232C2" w:rsidRPr="00D308E1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6989182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1AE54B5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E453045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208A917D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B0E24C4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65826BD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344223E2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1D979903" w:rsidR="008232C2" w:rsidRPr="00D308E1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</w:t>
            </w:r>
            <w:r w:rsidR="002C79CB">
              <w:rPr>
                <w:rFonts w:ascii="Fira Sans" w:hAnsi="Fira Sans"/>
                <w:b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3E6FEF8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44F39F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409D0CEE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</w:t>
            </w:r>
            <w:r w:rsidR="00AD6E35" w:rsidRPr="003D063B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698F692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5E10E149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C8D6F45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5C49B746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51C63263" w:rsidR="008232C2" w:rsidRPr="00D308E1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4CA0396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515BDFA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77F9A61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98CE91A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F67DC7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C639FAD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36BCAB10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E43AE49" w:rsidR="008232C2" w:rsidRPr="00D308E1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0F32B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020E12C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FFEE957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C453650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1807C74F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5DD7274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43A5901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0C8FC6D" w:rsidR="008232C2" w:rsidRPr="00D308E1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189EC7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3916FA3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ACB0FD0" w:rsidR="008232C2" w:rsidRPr="003D063B" w:rsidRDefault="00AD6E3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37E78E9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A28AC2D" w:rsidR="008232C2" w:rsidRPr="00342894" w:rsidRDefault="0095216E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62621855" w:rsidR="008232C2" w:rsidRPr="00D854BA" w:rsidRDefault="00F6546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7CAFF7" w:rsidR="008232C2" w:rsidRPr="006E4F04" w:rsidRDefault="00BE4F6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0648E276" w:rsidR="008232C2" w:rsidRPr="00D308E1" w:rsidRDefault="00EE7E90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352413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4CE24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F57708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5A189BCC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29D0AED6" w:rsidR="008232C2" w:rsidRPr="00F57708" w:rsidRDefault="0044370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312B3BC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145DF35F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1762794D" w:rsidR="008232C2" w:rsidRPr="006E4F04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7CA1EDC2" w:rsidR="008232C2" w:rsidRPr="00D308E1" w:rsidRDefault="00C764B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FB76BE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4DE906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0D006EA" w:rsidR="008232C2" w:rsidRPr="009677EF" w:rsidRDefault="00230E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62BF27FD" w:rsidR="008232C2" w:rsidRPr="006946F4" w:rsidRDefault="00BF418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6CDF39C8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5D469AC6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43E3903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4CE2DDE1" w:rsidR="008232C2" w:rsidRPr="00D854BA" w:rsidRDefault="000E670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0045063F" w:rsidR="008232C2" w:rsidRPr="006E4F04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51CDC803" w:rsidR="008232C2" w:rsidRPr="00D308E1" w:rsidRDefault="00C764B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0D63FB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061276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6946F4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BBD232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52639B1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DD1B936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</w:t>
            </w:r>
            <w:r w:rsidR="00F81B1F" w:rsidRPr="00342894">
              <w:rPr>
                <w:rFonts w:ascii="Fira Sans" w:hAnsi="Fira Sans"/>
                <w:bCs/>
                <w:color w:val="000000"/>
              </w:rPr>
              <w:t>4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714C790D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2AD8F78E" w:rsidR="008232C2" w:rsidRPr="006E4F04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59427E89" w:rsidR="008232C2" w:rsidRPr="00D308E1" w:rsidRDefault="00C764B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1A1051E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EFCFA0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4C7BCD3C" w:rsidR="008232C2" w:rsidRPr="003D063B" w:rsidRDefault="00460C7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45D010CC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6997BDAE" w:rsidR="008232C2" w:rsidRPr="00342894" w:rsidRDefault="00C9600B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119B7D30" w:rsidR="008232C2" w:rsidRPr="00D854BA" w:rsidRDefault="006A4031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609DBB9B" w:rsidR="008232C2" w:rsidRPr="006E4F04" w:rsidRDefault="00A1457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45DD2C79" w:rsidR="008232C2" w:rsidRPr="00D308E1" w:rsidRDefault="00C764B5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5B5D6C8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1442A26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1B327A1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BD54976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2171DF1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3198684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51664B40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27181DA0" w:rsidR="008232C2" w:rsidRPr="00D308E1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3DF482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97A69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64D77508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3F01E98C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1CFEA0FC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EC975A8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6F92BA17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6D5AF1B6" w:rsidR="008232C2" w:rsidRPr="00D308E1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93738A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155F224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D5C1837" w:rsidR="008232C2" w:rsidRPr="003D063B" w:rsidRDefault="00AD6E35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4DBA1A23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5234B8F1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EFF072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3AF57877" w:rsidR="008232C2" w:rsidRPr="006E4F04" w:rsidRDefault="00811E3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6D4CDAF2" w:rsidR="008232C2" w:rsidRPr="00D308E1" w:rsidRDefault="002C79CB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D7F115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0C9B50F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498743C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02A5988F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54E7DF7B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E2047BA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0481EBB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16FE721" w:rsidR="008232C2" w:rsidRPr="00D308E1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408791A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1D04143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6E4F0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F1B89CF" w:rsidR="008232C2" w:rsidRPr="003D063B" w:rsidRDefault="00F35CEA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59E4F6D8" w:rsidR="008232C2" w:rsidRPr="00F57708" w:rsidRDefault="006E3A91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4B8DEBBE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7148D2E8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599F2D8C" w:rsidR="008232C2" w:rsidRPr="006E4F04" w:rsidRDefault="00BE4F67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FE174FC" w:rsidR="008232C2" w:rsidRPr="00D308E1" w:rsidRDefault="00EE7E9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3CC888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EAB7C4D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6E4F0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B6CAAE7" w:rsidR="008232C2" w:rsidRPr="003D063B" w:rsidRDefault="00AD6E35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3FF53679" w:rsidR="008232C2" w:rsidRPr="00F57708" w:rsidRDefault="005A10A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60C91011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46359DC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18511AEF" w:rsidR="008232C2" w:rsidRPr="006E4F04" w:rsidRDefault="00811E3D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1C82664B" w:rsidR="008232C2" w:rsidRPr="00D308E1" w:rsidRDefault="00EE7E9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13C205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8B9F6C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6D6906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6D6906" w:rsidRPr="00E02E31" w:rsidRDefault="006D6906" w:rsidP="006D69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6D6906" w:rsidRPr="00E02E31" w:rsidRDefault="006D6906" w:rsidP="006D690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34E8F558" w:rsidR="006D6906" w:rsidRPr="009677EF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21733363" w:rsidR="006D6906" w:rsidRPr="0067019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679CF013" w:rsidR="006D6906" w:rsidRPr="003D063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0E4966D3" w:rsidR="006D6906" w:rsidRPr="00F57708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467827" w:rsidR="006D6906" w:rsidRPr="0034289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52E5C64A" w:rsidR="006D6906" w:rsidRPr="006D690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D6906">
              <w:rPr>
                <w:rFonts w:ascii="Fira Sans" w:hAnsi="Fira Sans"/>
                <w:color w:val="000000" w:themeColor="text1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76BA723A" w:rsidR="006D6906" w:rsidRPr="006E4F0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E4F0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14175D6C" w:rsidR="006D6906" w:rsidRPr="0047617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894C6E2" w:rsidR="006D6906" w:rsidRPr="0032185A" w:rsidRDefault="006D6906" w:rsidP="006D690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56064F18" w:rsidR="006D6906" w:rsidRPr="0078497D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074899DD" w:rsidR="006D6906" w:rsidRPr="00FF6D4D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42D315" w:rsidR="006D6906" w:rsidRPr="00473D5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6D6906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6D6906" w:rsidRPr="00D308E1" w:rsidRDefault="006D6906" w:rsidP="006D69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6D6906" w:rsidRPr="00D308E1" w:rsidRDefault="006D6906" w:rsidP="006D690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0404BDEE" w:rsidR="006D6906" w:rsidRPr="009677EF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528A459A" w:rsidR="006D6906" w:rsidRPr="006946F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2C40272C" w:rsidR="006D6906" w:rsidRPr="003D063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08BBD5DD" w:rsidR="006D6906" w:rsidRPr="00F57708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385CCDDC" w:rsidR="006D6906" w:rsidRPr="0034289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F4A29AA" w:rsidR="006D6906" w:rsidRPr="006D690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D690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7478EDF1" w:rsidR="006D6906" w:rsidRPr="006E4F0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E4F0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38CEEF3" w:rsidR="006D6906" w:rsidRPr="00D308E1" w:rsidRDefault="00A338B4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A255D06" w:rsidR="006D6906" w:rsidRPr="00D308E1" w:rsidRDefault="006D6906" w:rsidP="006D690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82E7AAE" w:rsidR="006D6906" w:rsidRPr="00D308E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6D6906" w:rsidRPr="00D308E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6D6906" w:rsidRPr="00D308E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3D063B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F57708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32185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A338B4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A338B4" w:rsidRPr="00A72B0C" w:rsidRDefault="00A338B4" w:rsidP="00A338B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A338B4" w:rsidRPr="00A72B0C" w:rsidRDefault="00A338B4" w:rsidP="00A338B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5F01A326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1DE19192" w:rsidR="00A338B4" w:rsidRPr="00670191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47C18040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7BC0B620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4D67134D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1C13D1BB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223C64AB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3FFE97F2" w:rsidR="00A338B4" w:rsidRPr="0047617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24D6FF78" w:rsidR="00A338B4" w:rsidRPr="0032185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6F3420B0" w:rsidR="00A338B4" w:rsidRPr="0078497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77702D66" w:rsidR="00A338B4" w:rsidRPr="00FF6D4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4FA290A0" w:rsidR="00A338B4" w:rsidRPr="00473D5B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A338B4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A338B4" w:rsidRPr="00D308E1" w:rsidRDefault="00A338B4" w:rsidP="00A338B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A338B4" w:rsidRPr="00D308E1" w:rsidRDefault="00A338B4" w:rsidP="00A338B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6C08132E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5ADBFEF6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24C49B6E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778C11AB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299B4D23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653B6FB2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08C2A493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2E305BB1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0016ECAF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1D19391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338B4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A338B4" w:rsidRPr="00A72B0C" w:rsidRDefault="00A338B4" w:rsidP="00A338B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A338B4" w:rsidRPr="00A72B0C" w:rsidRDefault="00A338B4" w:rsidP="00A338B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2BE653D7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1791177E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6C62E6A1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2E40B76F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737E160F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6160E02D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7451B9AF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7A8306C4" w:rsidR="00A338B4" w:rsidRPr="0047617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27C0B95C" w:rsidR="00A338B4" w:rsidRPr="0032185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6CAE8197" w:rsidR="00A338B4" w:rsidRPr="0078497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25F0E79F" w:rsidR="00A338B4" w:rsidRPr="00FF6D4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62A7CDB9" w:rsidR="00A338B4" w:rsidRPr="00473D5B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A338B4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A338B4" w:rsidRPr="00D308E1" w:rsidRDefault="00A338B4" w:rsidP="00A338B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A338B4" w:rsidRPr="00D308E1" w:rsidRDefault="00A338B4" w:rsidP="00A338B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4F2BFB2E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45171A61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3826F0A5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70E72704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587185A9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1D1FDF0B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56D863C4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46784060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A6C66FB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5C8F2432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338B4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A338B4" w:rsidRPr="005A4C9D" w:rsidRDefault="00A338B4" w:rsidP="00A338B4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A338B4" w:rsidRPr="005A4C9D" w:rsidRDefault="00A338B4" w:rsidP="00A338B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A338B4" w:rsidRPr="009677EF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A338B4" w:rsidRPr="006946F4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A338B4" w:rsidRPr="003D063B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A338B4" w:rsidRPr="00F57708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A338B4" w:rsidRPr="00342894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A338B4" w:rsidRPr="00D854BA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A338B4" w:rsidRPr="006E4F04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A338B4" w:rsidRPr="00476171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A338B4" w:rsidRPr="0032185A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A338B4" w:rsidRPr="0078497D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A338B4" w:rsidRPr="00FF6D4D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A338B4" w:rsidRPr="00473D5B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A338B4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A338B4" w:rsidRPr="00A72B0C" w:rsidRDefault="00A338B4" w:rsidP="00A338B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A338B4" w:rsidRPr="00A72B0C" w:rsidRDefault="00A338B4" w:rsidP="00A338B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5CD590AC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379F5B1F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3DFB4AFE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701BD323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221D4BB5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44BBFF60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02EFFFDD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0608B435" w:rsidR="00A338B4" w:rsidRPr="0047617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79888AC8" w:rsidR="00A338B4" w:rsidRPr="0032185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08ECF00D" w:rsidR="00A338B4" w:rsidRPr="0078497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1C8245D9" w:rsidR="00A338B4" w:rsidRPr="00FF6D4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3B6E091B" w:rsidR="00A338B4" w:rsidRPr="00473D5B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A338B4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A338B4" w:rsidRPr="00D308E1" w:rsidRDefault="00A338B4" w:rsidP="00A338B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A338B4" w:rsidRPr="00D308E1" w:rsidRDefault="00A338B4" w:rsidP="00A338B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0C1DB8D7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5F3C770D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59B3BC38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7DD5B423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05BB5739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52F83EBC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3DB11F32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4F069C34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694F5BD9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84D796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338B4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A338B4" w:rsidRPr="00A72B0C" w:rsidRDefault="00A338B4" w:rsidP="00A338B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A338B4" w:rsidRPr="00A72B0C" w:rsidRDefault="00A338B4" w:rsidP="00A338B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51999BE9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2FC3B76B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4639FDD1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3C228BD2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7CB95DC6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7B0DD6EC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250D3EBC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2C90B45A" w:rsidR="00A338B4" w:rsidRPr="0047617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764381A0" w:rsidR="00A338B4" w:rsidRPr="0032185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64DEA377" w:rsidR="00A338B4" w:rsidRPr="0078497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33F793D2" w:rsidR="00A338B4" w:rsidRPr="00FF6D4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4EC8699A" w:rsidR="00A338B4" w:rsidRPr="00473D5B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A338B4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A338B4" w:rsidRPr="00D308E1" w:rsidRDefault="00A338B4" w:rsidP="00A338B4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A338B4" w:rsidRPr="00D308E1" w:rsidRDefault="00A338B4" w:rsidP="00A338B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749E96AE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526E37C2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51B3E048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09C3C639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07BE4EEC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630F9FED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1DFD3D69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17299494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435C74A9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7207605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338B4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A338B4" w:rsidRPr="005A4C9D" w:rsidRDefault="00A338B4" w:rsidP="00A338B4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A338B4" w:rsidRPr="005A4C9D" w:rsidRDefault="00A338B4" w:rsidP="00A338B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A338B4" w:rsidRPr="009677EF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A338B4" w:rsidRPr="006946F4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A338B4" w:rsidRPr="003D063B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A338B4" w:rsidRPr="00F57708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A338B4" w:rsidRPr="00342894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A338B4" w:rsidRPr="00D854BA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A338B4" w:rsidRPr="006E4F04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A338B4" w:rsidRPr="00476171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A338B4" w:rsidRPr="0032185A" w:rsidRDefault="00A338B4" w:rsidP="00A338B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A338B4" w:rsidRPr="0078497D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A338B4" w:rsidRPr="00FF6D4D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A338B4" w:rsidRPr="00473D5B" w:rsidRDefault="00A338B4" w:rsidP="00A338B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A338B4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A338B4" w:rsidRPr="00A72B0C" w:rsidRDefault="00A338B4" w:rsidP="00A338B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A338B4" w:rsidRPr="00A72B0C" w:rsidRDefault="00A338B4" w:rsidP="00A338B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71F16E9D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2B2473BB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1FAB6B37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51EA1E13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514E8B07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097BFC6C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3CA2B8C8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5B26D3CA" w:rsidR="00A338B4" w:rsidRPr="0047617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0A7F34A8" w:rsidR="00A338B4" w:rsidRPr="0032185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0A160486" w:rsidR="00A338B4" w:rsidRPr="0078497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7BE2DC75" w:rsidR="00A338B4" w:rsidRPr="00FF6D4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6425080D" w:rsidR="00A338B4" w:rsidRPr="00473D5B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A338B4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A338B4" w:rsidRPr="00D308E1" w:rsidRDefault="00A338B4" w:rsidP="00A338B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A338B4" w:rsidRPr="00D308E1" w:rsidRDefault="00A338B4" w:rsidP="00A338B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11C2EA1E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6D21D214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232CEBB1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68EE6D17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1B9AB6CF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269F977A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620ECCE3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6CD6FC53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B94299F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7E23191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338B4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A338B4" w:rsidRPr="00A72B0C" w:rsidRDefault="00A338B4" w:rsidP="00A338B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A338B4" w:rsidRPr="00A72B0C" w:rsidRDefault="00A338B4" w:rsidP="00A338B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6909D53D" w:rsidR="00A338B4" w:rsidRPr="009677EF" w:rsidRDefault="00A338B4" w:rsidP="00A338B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5C892B3B" w:rsidR="00A338B4" w:rsidRPr="006946F4" w:rsidRDefault="00A338B4" w:rsidP="00A338B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2C87F567" w:rsidR="00A338B4" w:rsidRPr="003D063B" w:rsidRDefault="00A338B4" w:rsidP="00A338B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486EFC2D" w:rsidR="00A338B4" w:rsidRPr="00F57708" w:rsidRDefault="00A338B4" w:rsidP="00A338B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2B8227AA" w:rsidR="00A338B4" w:rsidRPr="00342894" w:rsidRDefault="00A338B4" w:rsidP="00A338B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7FDC5694" w:rsidR="00A338B4" w:rsidRPr="00D854BA" w:rsidRDefault="00A338B4" w:rsidP="00A338B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6B58417E" w:rsidR="00A338B4" w:rsidRPr="006E4F04" w:rsidRDefault="00A338B4" w:rsidP="00A338B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1B5EE93B" w:rsidR="00A338B4" w:rsidRPr="00476171" w:rsidRDefault="00A338B4" w:rsidP="00A338B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0B1CEE6A" w:rsidR="00A338B4" w:rsidRPr="0032185A" w:rsidRDefault="00A338B4" w:rsidP="00A338B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5B7B6492" w:rsidR="00A338B4" w:rsidRPr="0078497D" w:rsidRDefault="00A338B4" w:rsidP="00A338B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27121FEE" w:rsidR="00A338B4" w:rsidRPr="00FF6D4D" w:rsidRDefault="00A338B4" w:rsidP="00A338B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5B150D2F" w:rsidR="00A338B4" w:rsidRPr="00473D5B" w:rsidRDefault="00A338B4" w:rsidP="00A338B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A338B4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A338B4" w:rsidRPr="00D308E1" w:rsidRDefault="00A338B4" w:rsidP="00A338B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A338B4" w:rsidRPr="00D308E1" w:rsidRDefault="00A338B4" w:rsidP="00A338B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2661EBAE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01B0212D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4C8CFEA4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38DDCFE6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59CB8E2F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1EE4A073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5678CF97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73C0A90C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CF4EC8A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D3CB4E8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338B4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A338B4" w:rsidRPr="00A72B0C" w:rsidRDefault="00A338B4" w:rsidP="00A338B4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A338B4" w:rsidRPr="00A72B0C" w:rsidRDefault="00A338B4" w:rsidP="00A338B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5519B269" w:rsidR="00A338B4" w:rsidRPr="009677EF" w:rsidRDefault="00A338B4" w:rsidP="00A338B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4AD09224" w:rsidR="00A338B4" w:rsidRPr="006946F4" w:rsidRDefault="00A338B4" w:rsidP="00A338B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4D38150D" w:rsidR="00A338B4" w:rsidRPr="003D063B" w:rsidRDefault="00A338B4" w:rsidP="00A338B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572889E7" w:rsidR="00A338B4" w:rsidRPr="00F57708" w:rsidRDefault="00A338B4" w:rsidP="00A338B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1CCDD056" w:rsidR="00A338B4" w:rsidRPr="00342894" w:rsidRDefault="00A338B4" w:rsidP="00A338B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031C0D46" w:rsidR="00A338B4" w:rsidRPr="00D854BA" w:rsidRDefault="00A338B4" w:rsidP="00A338B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3DA5F798" w:rsidR="00A338B4" w:rsidRPr="006E4F04" w:rsidRDefault="00A338B4" w:rsidP="00A338B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7762AAB2" w:rsidR="00A338B4" w:rsidRPr="00476171" w:rsidRDefault="00A338B4" w:rsidP="00A338B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47A2DA9A" w:rsidR="00A338B4" w:rsidRPr="0032185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6DC4C1B6" w:rsidR="00A338B4" w:rsidRPr="0078497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646A6EB5" w:rsidR="00A338B4" w:rsidRPr="00FF6D4D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696A5214" w:rsidR="00A338B4" w:rsidRPr="00473D5B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A338B4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A338B4" w:rsidRPr="00D308E1" w:rsidRDefault="00A338B4" w:rsidP="00A338B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A338B4" w:rsidRPr="00D308E1" w:rsidRDefault="00A338B4" w:rsidP="00A338B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40A1B435" w:rsidR="00A338B4" w:rsidRPr="009677EF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724D37E6" w:rsidR="00A338B4" w:rsidRPr="006946F4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505BAD80" w:rsidR="00A338B4" w:rsidRPr="003D063B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13389A68" w:rsidR="00A338B4" w:rsidRPr="00F57708" w:rsidRDefault="00A338B4" w:rsidP="00A338B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6F55F923" w:rsidR="00A338B4" w:rsidRPr="0034289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4D12B5E1" w:rsidR="00A338B4" w:rsidRPr="00D854BA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45FB45DF" w:rsidR="00A338B4" w:rsidRPr="006E4F04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53B46702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EDE5850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0A5A8CF5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A338B4" w:rsidRPr="00D308E1" w:rsidRDefault="00A338B4" w:rsidP="00A338B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946F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3D063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F57708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34289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D854BA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6E4F0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47617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32185A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2E54E84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0E56A6E" w:rsidR="00473D5B" w:rsidRPr="006946F4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7D30FAC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8BF610E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</w:t>
            </w:r>
            <w:r w:rsidR="0095216E">
              <w:rPr>
                <w:rFonts w:ascii="Fira Sans" w:hAnsi="Fira Sans"/>
                <w:color w:val="000000"/>
                <w:sz w:val="16"/>
              </w:rPr>
              <w:t>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7A8313F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</w:t>
            </w:r>
            <w:r w:rsidR="00F65464">
              <w:rPr>
                <w:rFonts w:ascii="Fira Sans" w:hAnsi="Fira Sans"/>
                <w:color w:val="000000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19B0850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9</w:t>
            </w:r>
            <w:r w:rsidRPr="00D854BA">
              <w:rPr>
                <w:rFonts w:ascii="Fira Sans" w:hAnsi="Fira Sans"/>
                <w:color w:val="000000"/>
              </w:rPr>
              <w:t>,</w:t>
            </w:r>
            <w:r w:rsidR="00811E3D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5F694C3B" w:rsidR="00473D5B" w:rsidRPr="006E4F04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18C58F3E" w:rsidR="00473D5B" w:rsidRPr="00D308E1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10F0F1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2855B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3D063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F57708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11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DCA46C4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9FD46EE" w:rsidR="00473D5B" w:rsidRPr="006946F4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7,</w:t>
            </w:r>
            <w:r w:rsidR="00AD6E35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1F5BB9C" w:rsidR="00473D5B" w:rsidRPr="003D063B" w:rsidRDefault="00AD6E35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1009DF9A" w:rsidR="00473D5B" w:rsidRPr="00F57708" w:rsidRDefault="000649DA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98,</w:t>
            </w:r>
            <w:r w:rsidR="0095216E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44D97DA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</w:t>
            </w:r>
            <w:r w:rsidR="00F65464">
              <w:rPr>
                <w:rFonts w:ascii="Fira Sans" w:hAnsi="Fira Sans"/>
                <w:color w:val="000000"/>
              </w:rPr>
              <w:t>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5EB3A933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</w:t>
            </w:r>
            <w:r w:rsidR="00811E3D">
              <w:rPr>
                <w:rFonts w:ascii="Fira Sans" w:hAnsi="Fira Sans"/>
                <w:color w:val="000000"/>
              </w:rPr>
              <w:t>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4D96F836" w:rsidR="00473D5B" w:rsidRPr="006E4F04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2,</w:t>
            </w:r>
            <w:r w:rsidR="00EE7E90">
              <w:rPr>
                <w:rFonts w:ascii="Fira Sans" w:hAnsi="Fira Sans"/>
                <w:bCs/>
                <w:color w:val="000000"/>
              </w:rPr>
              <w:t>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7D3CFDD0" w:rsidR="00473D5B" w:rsidRPr="00D308E1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3850A4A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2EF7B0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3D063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F57708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34289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D854BA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6E4F0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476171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32185A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6E4F0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2B2B2A1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1275097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2,</w:t>
            </w:r>
            <w:r w:rsidR="00AD6E35">
              <w:rPr>
                <w:rFonts w:ascii="Fira Sans" w:hAnsi="Fira Sans"/>
                <w:bCs/>
                <w:color w:val="000000"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570D2621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74C2C1D3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,</w:t>
            </w:r>
            <w:r w:rsidR="0095216E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3893424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2,</w:t>
            </w:r>
            <w:r w:rsidR="00F65464">
              <w:rPr>
                <w:rFonts w:ascii="Fira Sans" w:hAnsi="Fira Sans"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2D6EF859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9E58BFB" w:rsidR="00473D5B" w:rsidRPr="006E4F04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121B9E8B" w:rsidR="00473D5B" w:rsidRPr="00D308E1" w:rsidRDefault="00EE7E90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44D14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86289F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3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6E4F0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5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1796C572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2E7CA85D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78CD62B8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</w:t>
            </w:r>
            <w:r w:rsidR="0095216E">
              <w:rPr>
                <w:rFonts w:ascii="Fira Sans" w:hAnsi="Fira Sans"/>
                <w:color w:val="000000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3637DF52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0,</w:t>
            </w:r>
            <w:r w:rsidR="00F65464">
              <w:rPr>
                <w:rFonts w:ascii="Fira Sans" w:hAnsi="Fira Sans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153A3A9D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</w:t>
            </w:r>
            <w:r w:rsidR="00811E3D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385C99BB" w:rsidR="00473D5B" w:rsidRPr="006E4F04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72,</w:t>
            </w:r>
            <w:r w:rsidR="00EE7E90">
              <w:rPr>
                <w:rFonts w:ascii="Fira Sans" w:hAnsi="Fira Sans"/>
                <w:bCs/>
                <w:color w:val="000000"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D7F8E3C" w:rsidR="00473D5B" w:rsidRPr="00D308E1" w:rsidRDefault="00EE7E90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E2EC40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15893E7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3D063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F57708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34289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D854BA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6E4F0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476171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32185A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6946F4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8E0E619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B7F83C0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472F3B8B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0992E5C" w:rsidR="00473D5B" w:rsidRPr="00D854BA" w:rsidRDefault="003117E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07607517" w:rsidR="00473D5B" w:rsidRPr="006E4F04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285CA222" w:rsidR="00473D5B" w:rsidRPr="00D308E1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38A7CB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A6AEBD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946F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3D063B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F57708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34289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D854B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6E4F0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47617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32185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6946F4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277346C3" w:rsidR="00473D5B" w:rsidRPr="003D063B" w:rsidRDefault="00AD6E35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0DC47FC" w:rsidR="00473D5B" w:rsidRPr="00F57708" w:rsidRDefault="000649D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45865A3D" w:rsidR="00473D5B" w:rsidRPr="00342894" w:rsidRDefault="0095216E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67C9A897" w:rsidR="00473D5B" w:rsidRPr="00D854BA" w:rsidRDefault="003117EC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33094DC6" w:rsidR="00473D5B" w:rsidRPr="006E4F04" w:rsidRDefault="00811E3D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07C3B2DA" w:rsidR="00473D5B" w:rsidRPr="00D308E1" w:rsidRDefault="00EE7E90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2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FD3485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DDF6FDD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AAD92C3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05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0FE4024F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39393E68" w:rsidR="007B6FA0" w:rsidRPr="00E4460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  <w:r w:rsidR="0007239B"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41BEDFA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67</w:t>
            </w:r>
            <w:r w:rsidR="0007239B" w:rsidRPr="00E4460A">
              <w:rPr>
                <w:rFonts w:ascii="Fira Sans" w:hAnsi="Fira Sans"/>
                <w:bCs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1E8573A1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92</w:t>
            </w:r>
            <w:r w:rsidR="0007239B" w:rsidRPr="00E4460A">
              <w:rPr>
                <w:rFonts w:ascii="Fira Sans" w:hAnsi="Fira Sans"/>
                <w:color w:val="000000" w:themeColor="text1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00B198DF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075</w:t>
            </w:r>
            <w:r w:rsidR="0007239B" w:rsidRPr="00E4460A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38424B06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225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6244FEDE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357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BF28037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493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12D713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6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69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775DC79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87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721689B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65AF541A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123A630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097B325A" w:rsidR="007B6FA0" w:rsidRPr="00E4460A" w:rsidRDefault="002307CD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008ED58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2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47DC531C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66D81D54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933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1DC855FA" w:rsidR="007B6FA0" w:rsidRPr="0002430E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057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3DE7D1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E0D439D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7239B" w:rsidRPr="0007239B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2EF7987D" w:rsidR="007B6FA0" w:rsidRPr="0002430E" w:rsidRDefault="0007239B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BA1ADED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0,</w:t>
            </w:r>
            <w:r w:rsidR="0007239B"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E4460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49A57F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6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202E0DD4" w:rsidR="007B6FA0" w:rsidRPr="0002430E" w:rsidRDefault="0007239B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21D54919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5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6E56A7D4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D716A01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52FC50C0" w:rsidR="007B6FA0" w:rsidRPr="0002430E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0259B514" w:rsidR="007B6FA0" w:rsidRPr="00E4460A" w:rsidRDefault="004C01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2307CD"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62B22DB0" w:rsidR="007B6FA0" w:rsidRPr="00E4460A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94,</w:t>
            </w:r>
            <w:r w:rsidR="002307CD" w:rsidRPr="00E4460A">
              <w:rPr>
                <w:rFonts w:ascii="Fira Sans" w:hAnsi="Fira Sans"/>
                <w:bCs/>
                <w:color w:val="000000" w:themeColor="text1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687A1CE4" w:rsidR="007B6FA0" w:rsidRPr="00E4460A" w:rsidRDefault="00290386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</w:t>
            </w:r>
            <w:r w:rsidR="002307CD" w:rsidRPr="00E4460A">
              <w:rPr>
                <w:rFonts w:ascii="Fira Sans" w:hAnsi="Fira Sans"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55302211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61B029F2" w:rsidR="007B6FA0" w:rsidRPr="00D308E1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8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61050320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10D2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946F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3D063B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F57708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34289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D854BA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6E4F0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476171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32185A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6E4F0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CF9010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1A3B6ED0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03532755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1F37C346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5133866F" w:rsidR="007B6FA0" w:rsidRPr="006E4F04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33E64ECF" w:rsidR="007B6FA0" w:rsidRPr="00D308E1" w:rsidRDefault="00EE7E9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C90886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1F69A77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6E4F0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41F0D5A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944E1C9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040B2360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161FC66D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A29FA79" w:rsidR="007B6FA0" w:rsidRPr="006E4F04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61E33C3" w:rsidR="007B6FA0" w:rsidRPr="00D308E1" w:rsidRDefault="00EE7E9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3C12BA9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5655FE8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3D063B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F57708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D854B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6E4F0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47617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32185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D106ED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0F9F9E8A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694FF595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35748D8E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E809F38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41F7BE67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1B28B239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450128E2" w:rsidR="00D106ED" w:rsidRPr="006E4F0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4D368D08" w:rsidR="00D106ED" w:rsidRPr="0047617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FE50BF2" w:rsidR="00D106ED" w:rsidRPr="0032185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1D136302" w:rsidR="00D106ED" w:rsidRPr="00E41F4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5DBE7BD4" w:rsidR="00D106ED" w:rsidRPr="00FF6D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1D4558ED" w:rsidR="00D106ED" w:rsidRPr="00EE3A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D106ED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D106ED" w:rsidRPr="00D308E1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7D0C401A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911867C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0C163A2E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04D9F2B1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11332940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203D5245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6B89D6CA" w:rsidR="00D106ED" w:rsidRPr="006E4F0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3DA18EB2" w:rsidR="00D106ED" w:rsidRPr="00D308E1" w:rsidRDefault="00B07832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4B18D72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5D800E4D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106ED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3DEC75BB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0617FE41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459F3E74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6F44A5C6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7477D708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5BB32720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0511F29" w:rsidR="00D106ED" w:rsidRPr="006E4F0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7B4E6464" w:rsidR="00D106ED" w:rsidRPr="0047617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682B421E" w:rsidR="00D106ED" w:rsidRPr="0032185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7CFFF9C4" w:rsidR="00D106ED" w:rsidRPr="00E41F4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29E35188" w:rsidR="00D106ED" w:rsidRPr="00FF6D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0A68FF1C" w:rsidR="00D106ED" w:rsidRPr="00EE3A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D106ED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D106ED" w:rsidRPr="00D308E1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250AD1D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56F5F893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0B6550F1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281E2A38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3085C138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6C5F1B56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7A8A004" w:rsidR="00D106ED" w:rsidRPr="006E4F0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9EC1C0D" w:rsidR="00D106ED" w:rsidRPr="00D308E1" w:rsidRDefault="00B07832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1313A576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22A79BE0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106ED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D106ED" w:rsidRPr="005A4C9D" w:rsidRDefault="00D106ED" w:rsidP="00D106ED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D106ED" w:rsidRPr="005A4C9D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D106ED" w:rsidRPr="009677EF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D106ED" w:rsidRPr="006946F4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D106ED" w:rsidRPr="003D063B" w:rsidRDefault="00D106ED" w:rsidP="00D106ED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D106ED" w:rsidRPr="00F57708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D106ED" w:rsidRPr="00342894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D106ED" w:rsidRPr="00D854BA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D106ED" w:rsidRPr="006E4F04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D106ED" w:rsidRPr="00476171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D106ED" w:rsidRPr="0032185A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D106ED" w:rsidRPr="00E41F41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D106ED" w:rsidRPr="00FF6D4D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D106ED" w:rsidRPr="00EE3A4D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D106ED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5A6DF126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2CD73733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1BF8B24A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5F2008C6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1C6AF690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5F3502E1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49A5D0A8" w:rsidR="00D106ED" w:rsidRPr="006E4F0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0A693D46" w:rsidR="00D106ED" w:rsidRPr="0047617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634E1A4" w:rsidR="00D106ED" w:rsidRPr="0032185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0FFAE2BD" w:rsidR="00D106ED" w:rsidRPr="00E41F4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717C3E5A" w:rsidR="00D106ED" w:rsidRPr="00FF6D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762D5E75" w:rsidR="00D106ED" w:rsidRPr="00EE3A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D106ED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D106ED" w:rsidRPr="00D308E1" w:rsidRDefault="00D106ED" w:rsidP="00D106E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65E49966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132E80F4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32534A94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5D7958D0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2583652D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29F38E52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7FA798CE" w:rsidR="00D106ED" w:rsidRPr="006E4F0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1FD134F" w:rsidR="00D106ED" w:rsidRPr="00D308E1" w:rsidRDefault="00B07832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27E2BC1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1C1EBE7B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106ED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5C36FD2C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19622686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112B3552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142E2F3B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2A5FF82F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09D0AFEC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72CA780F" w:rsidR="00D106ED" w:rsidRPr="006E4F0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5224C6D5" w:rsidR="00D106ED" w:rsidRPr="0047617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7EA15D24" w:rsidR="00D106ED" w:rsidRPr="0032185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1DAC2B7E" w:rsidR="00D106ED" w:rsidRPr="00E41F4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26C4BCF2" w:rsidR="00D106ED" w:rsidRPr="00FF6D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349C5BF3" w:rsidR="00D106ED" w:rsidRPr="00EE3A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D106ED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D106ED" w:rsidRPr="00D308E1" w:rsidRDefault="00D106ED" w:rsidP="00D106E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6BF39ABF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2348D3DA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1ED1C365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262F332B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2DFBD5EC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129BB5CE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7A9A6657" w:rsidR="00D106ED" w:rsidRPr="006E4F0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14DAAFD1" w:rsidR="00D106ED" w:rsidRPr="00D308E1" w:rsidRDefault="00B07832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059382C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41435D25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45F34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445F34" w:rsidRPr="00DD059B" w:rsidRDefault="00445F34" w:rsidP="00445F34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445F34" w:rsidRPr="00DD059B" w:rsidRDefault="00445F34" w:rsidP="00445F3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243A28C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5B78D24A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381326D2" w:rsidR="00445F34" w:rsidRPr="00445F34" w:rsidRDefault="00445F34" w:rsidP="00445F34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12ECDDF9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08716D2C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7D746F6F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2437CEBC" w:rsidR="00445F34" w:rsidRPr="006E4F0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E4F0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61D89E02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098E6B91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109981BC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28AF6946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2DBDEE2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445F34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445F34" w:rsidRPr="00D308E1" w:rsidRDefault="00445F34" w:rsidP="00445F3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445F34" w:rsidRPr="00D308E1" w:rsidRDefault="00445F34" w:rsidP="00445F3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75CD36A8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6CA242E7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5E14AFE9" w:rsidR="00445F34" w:rsidRPr="00445F34" w:rsidRDefault="00445F34" w:rsidP="00445F34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4932888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763DE88F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3441F9B5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25B9BE0E" w:rsidR="00445F34" w:rsidRPr="006E4F04" w:rsidRDefault="00C740E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E4F0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2497B0FB" w:rsidR="00445F34" w:rsidRPr="00445F34" w:rsidRDefault="00B07832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68C62AAA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4C68BA76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445F34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445F34" w:rsidRPr="00DD059B" w:rsidRDefault="00445F34" w:rsidP="00445F3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445F34" w:rsidRPr="00DD059B" w:rsidRDefault="00445F34" w:rsidP="00445F3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6BA52A5D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39B61BAB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11B61D74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9F7CC2E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3DD4898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14DA756D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39B5CB99" w:rsidR="00445F34" w:rsidRPr="006E4F0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E4F0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3FEEA9AD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71361BD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F579D5A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305C9521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11BC7B1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445F34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445F34" w:rsidRPr="00D308E1" w:rsidRDefault="00445F34" w:rsidP="00445F3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445F34" w:rsidRPr="00D308E1" w:rsidRDefault="00445F34" w:rsidP="00445F3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39AAFE6F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590D388E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7CAF217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3237FA7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1E4600F5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45181E9B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2B097AD3" w:rsidR="00445F34" w:rsidRPr="006E4F04" w:rsidRDefault="00C740E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E4F0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6A6D4EAB" w:rsidR="00445F34" w:rsidRPr="00445F34" w:rsidRDefault="00B07832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61742221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38C1E52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D31E3B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D31E3B" w:rsidRPr="00A72B0C" w:rsidRDefault="00D31E3B" w:rsidP="00D31E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D31E3B" w:rsidRPr="00A72B0C" w:rsidRDefault="00D31E3B" w:rsidP="00D31E3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18439E1E" w:rsidR="00D31E3B" w:rsidRPr="009677EF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5C2C8263" w:rsidR="00D31E3B" w:rsidRPr="006946F4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48F25794" w:rsidR="00D31E3B" w:rsidRPr="003D063B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41B9B961" w:rsidR="00D31E3B" w:rsidRPr="00F57708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44B18236" w:rsidR="00D31E3B" w:rsidRPr="00342894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0A291E8A" w:rsidR="00D31E3B" w:rsidRPr="00D854BA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214A06A8" w:rsidR="00D31E3B" w:rsidRPr="006E4F04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5ED6F30C" w:rsidR="00D31E3B" w:rsidRPr="0047617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129AFF2A" w:rsidR="00D31E3B" w:rsidRPr="0032185A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11954E7C" w:rsidR="00D31E3B" w:rsidRPr="00A72B0C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55320A06" w:rsidR="00D31E3B" w:rsidRPr="00FF6D4D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4588A7DE" w:rsidR="00D31E3B" w:rsidRPr="00EE3A4D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D31E3B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D31E3B" w:rsidRPr="00D308E1" w:rsidRDefault="00D31E3B" w:rsidP="00D31E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D31E3B" w:rsidRPr="00D308E1" w:rsidRDefault="00D31E3B" w:rsidP="00D31E3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67D3931D" w:rsidR="00D31E3B" w:rsidRPr="009677EF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684B516B" w:rsidR="00D31E3B" w:rsidRPr="006946F4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2D3E327A" w:rsidR="00D31E3B" w:rsidRPr="003D063B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51FCE046" w:rsidR="00D31E3B" w:rsidRPr="00F57708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1C8F8AE9" w:rsidR="00D31E3B" w:rsidRPr="00342894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6A839E9E" w:rsidR="00D31E3B" w:rsidRPr="00D854BA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16F11A54" w:rsidR="00D31E3B" w:rsidRPr="006E4F04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3A8BCA61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286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6C302466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18E53C3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31E3B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D31E3B" w:rsidRPr="00A72B0C" w:rsidRDefault="00D31E3B" w:rsidP="00D31E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D31E3B" w:rsidRPr="00A72B0C" w:rsidRDefault="00D31E3B" w:rsidP="00D31E3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64A7184F" w:rsidR="00D31E3B" w:rsidRPr="009677EF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6C6D81E9" w:rsidR="00D31E3B" w:rsidRPr="006946F4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4EBFC1A7" w:rsidR="00D31E3B" w:rsidRPr="003D063B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7B176271" w:rsidR="00D31E3B" w:rsidRPr="00F57708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69BF5B78" w:rsidR="00D31E3B" w:rsidRPr="00342894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3E72C46F" w:rsidR="00D31E3B" w:rsidRPr="00D854BA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50D67166" w:rsidR="00D31E3B" w:rsidRPr="006E4F04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3BDD233E" w:rsidR="00D31E3B" w:rsidRPr="0047617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19323046" w:rsidR="00D31E3B" w:rsidRPr="0032185A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0BF51A8A" w:rsidR="00D31E3B" w:rsidRPr="0091258F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298A0B1F" w:rsidR="00D31E3B" w:rsidRPr="00FF6D4D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4104B3F4" w:rsidR="00D31E3B" w:rsidRPr="00EE3A4D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D31E3B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D31E3B" w:rsidRPr="00D308E1" w:rsidRDefault="00D31E3B" w:rsidP="00D31E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D31E3B" w:rsidRPr="00D308E1" w:rsidRDefault="00D31E3B" w:rsidP="00D31E3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60FA2C22" w:rsidR="00D31E3B" w:rsidRPr="009677EF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489DFABE" w:rsidR="00D31E3B" w:rsidRPr="006946F4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49C0E3E2" w:rsidR="00D31E3B" w:rsidRPr="003D063B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19620DF2" w:rsidR="00D31E3B" w:rsidRPr="00F57708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48E4D2CE" w:rsidR="00D31E3B" w:rsidRPr="00342894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50AC7147" w:rsidR="00D31E3B" w:rsidRPr="00D854BA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64E4FC55" w:rsidR="00D31E3B" w:rsidRPr="006E4F04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3FB1359A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274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2A43A51B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E533C79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D31E3B" w:rsidRPr="00D308E1" w:rsidRDefault="00D31E3B" w:rsidP="00D31E3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31E3B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D31E3B" w:rsidRPr="00A72B0C" w:rsidRDefault="00D31E3B" w:rsidP="00D31E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D31E3B" w:rsidRPr="00A72B0C" w:rsidRDefault="00D31E3B" w:rsidP="00D31E3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2E955C17" w:rsidR="00D31E3B" w:rsidRPr="009677EF" w:rsidRDefault="00D31E3B" w:rsidP="00D31E3B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52C1DE27" w:rsidR="00D31E3B" w:rsidRPr="006946F4" w:rsidRDefault="00D31E3B" w:rsidP="00D31E3B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74FC4F69" w:rsidR="00D31E3B" w:rsidRPr="003D063B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4AF36EAA" w:rsidR="00D31E3B" w:rsidRPr="00F57708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4AE76DB2" w:rsidR="00D31E3B" w:rsidRPr="00342894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539634A8" w:rsidR="00D31E3B" w:rsidRPr="00D854BA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6F82AFAE" w:rsidR="00D31E3B" w:rsidRPr="006E4F04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5C37618D" w:rsidR="00D31E3B" w:rsidRPr="00476171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2BB5E47E" w:rsidR="00D31E3B" w:rsidRPr="0032185A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61BF7525" w:rsidR="00D31E3B" w:rsidRPr="0091258F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1440B2BD" w:rsidR="00D31E3B" w:rsidRPr="00FF6D4D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09607163" w:rsidR="00D31E3B" w:rsidRPr="00EE3A4D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D31E3B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D31E3B" w:rsidRPr="00D308E1" w:rsidRDefault="00D31E3B" w:rsidP="00D31E3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D31E3B" w:rsidRPr="00D308E1" w:rsidRDefault="00D31E3B" w:rsidP="00D31E3B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6CA25BCD" w:rsidR="00D31E3B" w:rsidRPr="009677EF" w:rsidRDefault="00D31E3B" w:rsidP="00D31E3B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04EA0AA2" w:rsidR="00D31E3B" w:rsidRPr="006946F4" w:rsidRDefault="00D31E3B" w:rsidP="00D31E3B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0FF33240" w:rsidR="00D31E3B" w:rsidRPr="003D063B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23449C49" w:rsidR="00D31E3B" w:rsidRPr="00F57708" w:rsidRDefault="00D31E3B" w:rsidP="00D31E3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32812A3D" w:rsidR="00D31E3B" w:rsidRPr="00342894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0E105E59" w:rsidR="00D31E3B" w:rsidRPr="00D854BA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162DC7BB" w:rsidR="00D31E3B" w:rsidRPr="006E4F04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75541C89" w:rsidR="00D31E3B" w:rsidRPr="00D308E1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2638915D" w:rsidR="00D31E3B" w:rsidRPr="00D308E1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A839D5A" w:rsidR="00D31E3B" w:rsidRPr="00D308E1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D31E3B" w:rsidRPr="00D308E1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D31E3B" w:rsidRPr="00D308E1" w:rsidRDefault="00D31E3B" w:rsidP="00D31E3B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4983A23C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DE0C7A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1E29" w14:textId="77777777" w:rsidR="00BA23B6" w:rsidRDefault="00BA23B6">
      <w:r>
        <w:separator/>
      </w:r>
    </w:p>
  </w:endnote>
  <w:endnote w:type="continuationSeparator" w:id="0">
    <w:p w14:paraId="07BA8349" w14:textId="77777777" w:rsidR="00BA23B6" w:rsidRDefault="00BA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7449" w14:textId="77777777" w:rsidR="00BA23B6" w:rsidRDefault="00BA23B6">
      <w:r>
        <w:separator/>
      </w:r>
    </w:p>
  </w:footnote>
  <w:footnote w:type="continuationSeparator" w:id="0">
    <w:p w14:paraId="735C28E3" w14:textId="77777777" w:rsidR="00BA23B6" w:rsidRDefault="00BA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pt;height:13.9pt" o:bullet="t">
        <v:imagedata r:id="rId1" o:title="BD21331_"/>
      </v:shape>
    </w:pict>
  </w:numPicBullet>
  <w:numPicBullet w:numPicBulletId="1">
    <w:pict>
      <v:shape id="_x0000_i1038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421561550">
    <w:abstractNumId w:val="23"/>
  </w:num>
  <w:num w:numId="2" w16cid:durableId="1935429400">
    <w:abstractNumId w:val="27"/>
  </w:num>
  <w:num w:numId="3" w16cid:durableId="1149663803">
    <w:abstractNumId w:val="1"/>
  </w:num>
  <w:num w:numId="4" w16cid:durableId="1711808143">
    <w:abstractNumId w:val="11"/>
  </w:num>
  <w:num w:numId="5" w16cid:durableId="402803598">
    <w:abstractNumId w:val="12"/>
  </w:num>
  <w:num w:numId="6" w16cid:durableId="2097749540">
    <w:abstractNumId w:val="16"/>
  </w:num>
  <w:num w:numId="7" w16cid:durableId="722828678">
    <w:abstractNumId w:val="17"/>
  </w:num>
  <w:num w:numId="8" w16cid:durableId="1944216746">
    <w:abstractNumId w:val="19"/>
  </w:num>
  <w:num w:numId="9" w16cid:durableId="253444690">
    <w:abstractNumId w:val="14"/>
  </w:num>
  <w:num w:numId="10" w16cid:durableId="460920056">
    <w:abstractNumId w:val="20"/>
  </w:num>
  <w:num w:numId="11" w16cid:durableId="696273133">
    <w:abstractNumId w:val="18"/>
  </w:num>
  <w:num w:numId="12" w16cid:durableId="1448430056">
    <w:abstractNumId w:val="6"/>
  </w:num>
  <w:num w:numId="13" w16cid:durableId="1622495225">
    <w:abstractNumId w:val="28"/>
  </w:num>
  <w:num w:numId="14" w16cid:durableId="699864662">
    <w:abstractNumId w:val="8"/>
  </w:num>
  <w:num w:numId="15" w16cid:durableId="262346717">
    <w:abstractNumId w:val="4"/>
  </w:num>
  <w:num w:numId="16" w16cid:durableId="135879577">
    <w:abstractNumId w:val="26"/>
  </w:num>
  <w:num w:numId="17" w16cid:durableId="2003502167">
    <w:abstractNumId w:val="13"/>
  </w:num>
  <w:num w:numId="18" w16cid:durableId="661857227">
    <w:abstractNumId w:val="25"/>
  </w:num>
  <w:num w:numId="19" w16cid:durableId="2048329181">
    <w:abstractNumId w:val="15"/>
  </w:num>
  <w:num w:numId="20" w16cid:durableId="1750690892">
    <w:abstractNumId w:val="0"/>
  </w:num>
  <w:num w:numId="21" w16cid:durableId="1778482436">
    <w:abstractNumId w:val="21"/>
  </w:num>
  <w:num w:numId="22" w16cid:durableId="1760907123">
    <w:abstractNumId w:val="9"/>
  </w:num>
  <w:num w:numId="23" w16cid:durableId="1021665501">
    <w:abstractNumId w:val="3"/>
  </w:num>
  <w:num w:numId="24" w16cid:durableId="462239568">
    <w:abstractNumId w:val="10"/>
  </w:num>
  <w:num w:numId="25" w16cid:durableId="79258850">
    <w:abstractNumId w:val="2"/>
  </w:num>
  <w:num w:numId="26" w16cid:durableId="520976950">
    <w:abstractNumId w:val="24"/>
  </w:num>
  <w:num w:numId="27" w16cid:durableId="200554735">
    <w:abstractNumId w:val="7"/>
  </w:num>
  <w:num w:numId="28" w16cid:durableId="1799757300">
    <w:abstractNumId w:val="29"/>
  </w:num>
  <w:num w:numId="29" w16cid:durableId="141317482">
    <w:abstractNumId w:val="5"/>
  </w:num>
  <w:num w:numId="30" w16cid:durableId="19522042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24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8E"/>
    <w:rsid w:val="00B106B3"/>
    <w:rsid w:val="00B1127B"/>
    <w:rsid w:val="00B117FD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511"/>
    <w:rsid w:val="00B96917"/>
    <w:rsid w:val="00B96B99"/>
    <w:rsid w:val="00B96CFB"/>
    <w:rsid w:val="00B97A2A"/>
    <w:rsid w:val="00B97C09"/>
    <w:rsid w:val="00B97DD5"/>
    <w:rsid w:val="00BA0007"/>
    <w:rsid w:val="00BA07FD"/>
    <w:rsid w:val="00BA1777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ED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708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19F8-A5CC-4BD3-9ACB-6EE1DAC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296</cp:revision>
  <cp:lastPrinted>2023-07-25T07:54:00Z</cp:lastPrinted>
  <dcterms:created xsi:type="dcterms:W3CDTF">2022-02-23T09:04:00Z</dcterms:created>
  <dcterms:modified xsi:type="dcterms:W3CDTF">2023-09-27T06:33:00Z</dcterms:modified>
</cp:coreProperties>
</file>